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5A4A2" w14:textId="09B7A028" w:rsidR="00E974F9" w:rsidRPr="007E594F" w:rsidRDefault="00DE667A" w:rsidP="00630271">
      <w:pPr>
        <w:rPr>
          <w:rFonts w:asciiTheme="minorHAnsi" w:hAnsiTheme="minorHAnsi" w:cstheme="minorHAnsi"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Text1"/>
            <w:enabled/>
            <w:calcOnExit w:val="0"/>
            <w:textInput>
              <w:default w:val="Adresse"/>
            </w:textInput>
          </w:ffData>
        </w:fldChar>
      </w:r>
      <w:bookmarkStart w:id="0" w:name="Text1"/>
      <w:r w:rsidRPr="007E594F">
        <w:rPr>
          <w:rFonts w:asciiTheme="minorHAnsi" w:hAnsiTheme="minorHAnsi" w:cstheme="minorHAnsi"/>
          <w:color w:val="000000"/>
          <w:szCs w:val="20"/>
          <w:lang w:val="fr-CH"/>
        </w:rPr>
        <w:instrText xml:space="preserve"> FORMTEXT </w:instrText>
      </w:r>
      <w:r w:rsidRPr="007E594F">
        <w:rPr>
          <w:rFonts w:asciiTheme="minorHAnsi" w:hAnsiTheme="minorHAnsi" w:cstheme="minorHAnsi"/>
          <w:color w:val="000000"/>
          <w:szCs w:val="20"/>
        </w:rPr>
      </w:r>
      <w:r w:rsidRPr="007E594F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7E594F">
        <w:rPr>
          <w:rFonts w:asciiTheme="minorHAnsi" w:hAnsiTheme="minorHAnsi" w:cstheme="minorHAnsi"/>
          <w:noProof/>
          <w:color w:val="000000"/>
          <w:szCs w:val="20"/>
          <w:lang w:val="fr-CH"/>
        </w:rPr>
        <w:t>Adresse</w:t>
      </w:r>
      <w:r w:rsidRPr="007E594F">
        <w:rPr>
          <w:rFonts w:asciiTheme="minorHAnsi" w:hAnsiTheme="minorHAnsi" w:cstheme="minorHAnsi"/>
          <w:color w:val="000000"/>
          <w:szCs w:val="20"/>
        </w:rPr>
        <w:fldChar w:fldCharType="end"/>
      </w:r>
      <w:bookmarkEnd w:id="0"/>
      <w:r w:rsidR="0017669F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 de l</w:t>
      </w:r>
      <w:r w:rsidR="00B95C97">
        <w:rPr>
          <w:rFonts w:asciiTheme="minorHAnsi" w:hAnsiTheme="minorHAnsi" w:cstheme="minorHAnsi"/>
          <w:color w:val="000000"/>
          <w:szCs w:val="20"/>
          <w:lang w:val="fr-CH"/>
        </w:rPr>
        <w:t>’</w:t>
      </w:r>
      <w:r w:rsidR="0017669F" w:rsidRPr="007E594F">
        <w:rPr>
          <w:rFonts w:asciiTheme="minorHAnsi" w:hAnsiTheme="minorHAnsi" w:cstheme="minorHAnsi"/>
          <w:color w:val="000000"/>
          <w:szCs w:val="20"/>
          <w:lang w:val="fr-CH"/>
        </w:rPr>
        <w:t>entreprise</w:t>
      </w:r>
    </w:p>
    <w:p w14:paraId="75B99B83" w14:textId="77777777" w:rsidR="00E56139" w:rsidRPr="007E594F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6C8FE76C" w14:textId="77777777" w:rsidR="00E56139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14BDDAAB" w14:textId="77777777" w:rsidR="00B95C97" w:rsidRPr="007E594F" w:rsidRDefault="00B95C97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67AE1DBB" w14:textId="77777777" w:rsidR="00804836" w:rsidRPr="007E594F" w:rsidRDefault="00DE667A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Text10"/>
            <w:enabled/>
            <w:calcOnExit w:val="0"/>
            <w:textInput>
              <w:default w:val="Lieu, date"/>
            </w:textInput>
          </w:ffData>
        </w:fldChar>
      </w:r>
      <w:bookmarkStart w:id="1" w:name="Text10"/>
      <w:r w:rsidRPr="007E594F">
        <w:rPr>
          <w:rFonts w:asciiTheme="minorHAnsi" w:hAnsiTheme="minorHAnsi" w:cstheme="minorHAnsi"/>
          <w:color w:val="000000"/>
          <w:szCs w:val="20"/>
          <w:lang w:val="fr-CH"/>
        </w:rPr>
        <w:instrText xml:space="preserve"> FORMTEXT </w:instrText>
      </w:r>
      <w:r w:rsidRPr="007E594F">
        <w:rPr>
          <w:rFonts w:asciiTheme="minorHAnsi" w:hAnsiTheme="minorHAnsi" w:cstheme="minorHAnsi"/>
          <w:color w:val="000000"/>
          <w:szCs w:val="20"/>
        </w:rPr>
      </w:r>
      <w:r w:rsidRPr="007E594F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7E594F">
        <w:rPr>
          <w:rFonts w:asciiTheme="minorHAnsi" w:hAnsiTheme="minorHAnsi" w:cstheme="minorHAnsi"/>
          <w:noProof/>
          <w:color w:val="000000"/>
          <w:szCs w:val="20"/>
          <w:lang w:val="fr-CH"/>
        </w:rPr>
        <w:t>Lieu, date</w:t>
      </w:r>
      <w:r w:rsidRPr="007E594F">
        <w:rPr>
          <w:rFonts w:asciiTheme="minorHAnsi" w:hAnsiTheme="minorHAnsi" w:cstheme="minorHAnsi"/>
          <w:color w:val="000000"/>
          <w:szCs w:val="20"/>
        </w:rPr>
        <w:fldChar w:fldCharType="end"/>
      </w:r>
      <w:bookmarkEnd w:id="1"/>
    </w:p>
    <w:p w14:paraId="1DB786BF" w14:textId="77777777" w:rsidR="00804836" w:rsidRPr="007E594F" w:rsidRDefault="00DE667A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7E594F">
        <w:rPr>
          <w:rFonts w:asciiTheme="minorHAnsi" w:hAnsiTheme="minorHAnsi" w:cstheme="minorHAnsi"/>
          <w:color w:val="000000"/>
          <w:szCs w:val="20"/>
          <w:lang w:val="fr-CH"/>
        </w:rPr>
        <w:instrText xml:space="preserve"> FORMTEXT </w:instrText>
      </w:r>
      <w:r w:rsidRPr="007E594F">
        <w:rPr>
          <w:rFonts w:asciiTheme="minorHAnsi" w:hAnsiTheme="minorHAnsi" w:cstheme="minorHAnsi"/>
          <w:color w:val="000000"/>
          <w:szCs w:val="20"/>
        </w:rPr>
      </w:r>
      <w:r w:rsidRPr="007E594F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7E594F">
        <w:rPr>
          <w:rFonts w:asciiTheme="minorHAnsi" w:hAnsiTheme="minorHAnsi" w:cstheme="minorHAnsi"/>
          <w:noProof/>
          <w:color w:val="000000"/>
          <w:szCs w:val="20"/>
          <w:lang w:val="fr-CH"/>
        </w:rPr>
        <w:t>E-mail</w:t>
      </w:r>
      <w:r w:rsidRPr="007E594F">
        <w:rPr>
          <w:rFonts w:asciiTheme="minorHAnsi" w:hAnsiTheme="minorHAnsi" w:cstheme="minorHAnsi"/>
          <w:color w:val="000000"/>
          <w:szCs w:val="20"/>
        </w:rPr>
        <w:fldChar w:fldCharType="end"/>
      </w:r>
    </w:p>
    <w:p w14:paraId="24B911E0" w14:textId="77777777" w:rsidR="00804836" w:rsidRPr="007E594F" w:rsidRDefault="00DE667A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Pr="007E594F">
        <w:rPr>
          <w:rFonts w:asciiTheme="minorHAnsi" w:hAnsiTheme="minorHAnsi" w:cstheme="minorHAnsi"/>
          <w:color w:val="000000"/>
          <w:szCs w:val="20"/>
          <w:lang w:val="fr-CH"/>
        </w:rPr>
        <w:instrText xml:space="preserve"> FORMTEXT </w:instrText>
      </w:r>
      <w:r w:rsidRPr="007E594F">
        <w:rPr>
          <w:rFonts w:asciiTheme="minorHAnsi" w:hAnsiTheme="minorHAnsi" w:cstheme="minorHAnsi"/>
          <w:color w:val="000000"/>
          <w:szCs w:val="20"/>
        </w:rPr>
      </w:r>
      <w:r w:rsidRPr="007E594F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7E594F">
        <w:rPr>
          <w:rFonts w:asciiTheme="minorHAnsi" w:hAnsiTheme="minorHAnsi" w:cstheme="minorHAnsi"/>
          <w:noProof/>
          <w:color w:val="000000"/>
          <w:szCs w:val="20"/>
          <w:lang w:val="fr-CH"/>
        </w:rPr>
        <w:t>Téléphone</w:t>
      </w:r>
      <w:r w:rsidRPr="007E594F">
        <w:rPr>
          <w:rFonts w:asciiTheme="minorHAnsi" w:hAnsiTheme="minorHAnsi" w:cstheme="minorHAnsi"/>
          <w:color w:val="000000"/>
          <w:szCs w:val="20"/>
        </w:rPr>
        <w:fldChar w:fldCharType="end"/>
      </w:r>
    </w:p>
    <w:p w14:paraId="6AEF7299" w14:textId="77777777" w:rsidR="00E56139" w:rsidRPr="007E594F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7F0C4892" w14:textId="77777777" w:rsidR="00E56139" w:rsidRPr="007E594F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154905F3" w14:textId="77777777" w:rsidR="00E56139" w:rsidRPr="007E594F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2D75E6F6" w14:textId="77777777" w:rsidR="00E56139" w:rsidRPr="007E594F" w:rsidRDefault="00DE667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b/>
          <w:sz w:val="24"/>
          <w:lang w:val="fr-CH"/>
        </w:rPr>
      </w:pPr>
      <w:r w:rsidRPr="007E594F">
        <w:rPr>
          <w:rFonts w:asciiTheme="minorHAnsi" w:hAnsiTheme="minorHAnsi" w:cstheme="minorHAnsi"/>
          <w:b/>
          <w:sz w:val="24"/>
          <w:lang w:val="fr-CH"/>
        </w:rPr>
        <w:t xml:space="preserve">Futur en tous genres </w:t>
      </w:r>
      <w:r w:rsidR="00E56139" w:rsidRPr="007E594F">
        <w:rPr>
          <w:rFonts w:asciiTheme="minorHAnsi" w:hAnsiTheme="minorHAnsi" w:cstheme="minorHAnsi"/>
          <w:b/>
          <w:sz w:val="24"/>
          <w:lang w:val="fr-CH"/>
        </w:rPr>
        <w:t xml:space="preserve">– </w:t>
      </w:r>
      <w:r w:rsidRPr="007E594F">
        <w:rPr>
          <w:rFonts w:asciiTheme="minorHAnsi" w:hAnsiTheme="minorHAnsi" w:cstheme="minorHAnsi"/>
          <w:b/>
          <w:sz w:val="24"/>
          <w:lang w:val="fr-CH"/>
        </w:rPr>
        <w:t>Nouvelles perspectives pour filles et garçons</w:t>
      </w:r>
    </w:p>
    <w:p w14:paraId="1F2A413D" w14:textId="77777777" w:rsidR="00E56139" w:rsidRPr="007E594F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33157AC8" w14:textId="77777777" w:rsidR="00E56139" w:rsidRPr="007E594F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5A141848" w14:textId="23BF15AF" w:rsidR="00C02B2C" w:rsidRPr="007E594F" w:rsidRDefault="00DE667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Chères collaboratrices, chers collaborateurs,</w:t>
      </w:r>
    </w:p>
    <w:p w14:paraId="4FF462E3" w14:textId="77777777" w:rsidR="00E920F9" w:rsidRPr="007E594F" w:rsidRDefault="00E920F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6D828B68" w14:textId="69A30998" w:rsidR="00C02B2C" w:rsidRPr="007E594F" w:rsidRDefault="00DE667A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</w:pP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Le </w:t>
      </w:r>
      <w:r w:rsidR="007E594F" w:rsidRPr="00B95C97">
        <w:rPr>
          <w:rFonts w:asciiTheme="minorHAnsi" w:hAnsiTheme="minorHAnsi" w:cstheme="minorHAnsi"/>
          <w:b/>
          <w:bCs/>
          <w:color w:val="000000"/>
          <w:spacing w:val="0"/>
          <w:szCs w:val="20"/>
          <w:lang w:val="fr-CH" w:eastAsia="de-CH"/>
        </w:rPr>
        <w:t>1</w:t>
      </w:r>
      <w:r w:rsidR="00B95C97" w:rsidRPr="00B95C97">
        <w:rPr>
          <w:rFonts w:asciiTheme="minorHAnsi" w:hAnsiTheme="minorHAnsi" w:cstheme="minorHAnsi"/>
          <w:b/>
          <w:bCs/>
          <w:color w:val="000000"/>
          <w:spacing w:val="0"/>
          <w:szCs w:val="20"/>
          <w:lang w:val="fr-CH" w:eastAsia="de-CH"/>
        </w:rPr>
        <w:t>4</w:t>
      </w:r>
      <w:r w:rsidRPr="00B95C97">
        <w:rPr>
          <w:rFonts w:asciiTheme="minorHAnsi" w:hAnsiTheme="minorHAnsi" w:cstheme="minorHAnsi"/>
          <w:b/>
          <w:bCs/>
          <w:color w:val="000000"/>
          <w:spacing w:val="0"/>
          <w:szCs w:val="20"/>
          <w:lang w:val="fr-CH" w:eastAsia="de-CH"/>
        </w:rPr>
        <w:t xml:space="preserve"> novembre</w:t>
      </w:r>
      <w:r w:rsidR="007F1536" w:rsidRPr="00B95C97">
        <w:rPr>
          <w:rFonts w:asciiTheme="minorHAnsi" w:hAnsiTheme="minorHAnsi" w:cstheme="minorHAnsi"/>
          <w:b/>
          <w:bCs/>
          <w:color w:val="000000"/>
          <w:spacing w:val="0"/>
          <w:szCs w:val="20"/>
          <w:lang w:val="fr-CH" w:eastAsia="de-CH"/>
        </w:rPr>
        <w:t xml:space="preserve"> 20</w:t>
      </w:r>
      <w:r w:rsidR="00F830B9" w:rsidRPr="00B95C97">
        <w:rPr>
          <w:rFonts w:asciiTheme="minorHAnsi" w:hAnsiTheme="minorHAnsi" w:cstheme="minorHAnsi"/>
          <w:b/>
          <w:bCs/>
          <w:color w:val="000000"/>
          <w:spacing w:val="0"/>
          <w:szCs w:val="20"/>
          <w:lang w:val="fr-CH" w:eastAsia="de-CH"/>
        </w:rPr>
        <w:t>2</w:t>
      </w:r>
      <w:r w:rsidR="00B95C97" w:rsidRPr="00B95C97">
        <w:rPr>
          <w:rFonts w:asciiTheme="minorHAnsi" w:hAnsiTheme="minorHAnsi" w:cstheme="minorHAnsi"/>
          <w:b/>
          <w:bCs/>
          <w:color w:val="000000"/>
          <w:spacing w:val="0"/>
          <w:szCs w:val="20"/>
          <w:lang w:val="fr-CH" w:eastAsia="de-CH"/>
        </w:rPr>
        <w:t>4</w:t>
      </w:r>
      <w:r w:rsidR="00E920F9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963156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aura lieu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la journée Futur en tous genres</w:t>
      </w:r>
      <w:r w:rsidR="00C02B2C" w:rsidRPr="007E594F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. 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A cette occasion, </w:t>
      </w:r>
      <w:r w:rsidR="00963156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partout en Suisse, 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des centaines d</w:t>
      </w:r>
      <w:r w:rsidR="00B95C97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’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entreprises ouvrent leurs portes et donnent l</w:t>
      </w:r>
      <w:r w:rsidR="00B95C97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’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opportunité aux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élèves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Pr="007E594F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de 7</w:t>
      </w:r>
      <w:r w:rsidR="00786DEA" w:rsidRPr="007E594F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H</w:t>
      </w:r>
      <w:r w:rsidRPr="007E594F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 xml:space="preserve"> à </w:t>
      </w:r>
      <w:r w:rsidR="00786DEA" w:rsidRPr="007E594F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10H</w:t>
      </w:r>
      <w:r w:rsidRPr="007E594F">
        <w:rPr>
          <w:rFonts w:asciiTheme="minorHAnsi" w:hAnsiTheme="minorHAnsi" w:cstheme="minorHAnsi"/>
          <w:noProof/>
          <w:color w:val="000000"/>
          <w:szCs w:val="20"/>
          <w:lang w:val="fr-CH"/>
        </w:rPr>
        <w:t xml:space="preserve"> </w:t>
      </w:r>
      <w:r w:rsidR="008F16CF" w:rsidRPr="007E594F">
        <w:rPr>
          <w:rFonts w:asciiTheme="minorHAnsi" w:hAnsiTheme="minorHAnsi" w:cstheme="minorHAnsi"/>
          <w:noProof/>
          <w:color w:val="000000"/>
          <w:szCs w:val="20"/>
          <w:lang w:val="fr-CH"/>
        </w:rPr>
        <w:t>[</w:t>
      </w:r>
      <w:r w:rsidR="008F16CF" w:rsidRPr="007E594F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A modifier selon le canton</w:t>
      </w:r>
      <w:r w:rsidR="008F16CF" w:rsidRPr="007E594F">
        <w:rPr>
          <w:rFonts w:asciiTheme="minorHAnsi" w:hAnsiTheme="minorHAnsi" w:cstheme="minorHAnsi"/>
          <w:noProof/>
          <w:color w:val="000000"/>
          <w:szCs w:val="20"/>
          <w:lang w:val="fr-CH"/>
        </w:rPr>
        <w:t>]</w:t>
      </w:r>
      <w:r w:rsidRPr="007E594F">
        <w:rPr>
          <w:rFonts w:asciiTheme="minorHAnsi" w:hAnsiTheme="minorHAnsi" w:cstheme="minorHAnsi"/>
          <w:noProof/>
          <w:color w:val="000000"/>
          <w:szCs w:val="20"/>
          <w:lang w:val="fr-CH"/>
        </w:rPr>
        <w:t xml:space="preserve">de 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déco</w:t>
      </w:r>
      <w:r w:rsidR="007E7EFD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uvrir le monde du travail. Suivant l</w:t>
      </w:r>
      <w:r w:rsidR="00C41BAA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e principe de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la</w:t>
      </w:r>
      <w:r w:rsidR="00C41BAA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participation croisée</w:t>
      </w:r>
      <w:r w:rsidR="007E7EFD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, l</w:t>
      </w:r>
      <w:r w:rsidR="00B95C97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’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objectif</w:t>
      </w:r>
      <w:r w:rsidR="007E7EFD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de la journée </w:t>
      </w:r>
      <w:r w:rsidR="007E7EFD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est de donner aux filles et aux garçons un aperçu de métiers </w:t>
      </w:r>
      <w:r w:rsidR="00C41BAA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que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les élèves</w:t>
      </w:r>
      <w:r w:rsidR="00C41BAA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n</w:t>
      </w:r>
      <w:r w:rsidR="00B95C97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’</w:t>
      </w:r>
      <w:r w:rsidR="00C41BAA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ont p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eut-être pas considérés</w:t>
      </w:r>
      <w:r w:rsidR="007E7EFD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et </w:t>
      </w:r>
      <w:r w:rsidR="007E7EFD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d</w:t>
      </w:r>
      <w:r w:rsidR="00B95C97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’</w:t>
      </w:r>
      <w:r w:rsidR="007E7EFD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interroger les idées </w:t>
      </w:r>
      <w:r w:rsidR="0072119A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reçues </w:t>
      </w:r>
      <w:r w:rsidR="007E7EFD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sur ce que les femmes et les hommes savent ou ne savent pas faire</w:t>
      </w:r>
      <w:r w:rsidR="00C66D97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.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Ainsi,</w:t>
      </w:r>
      <w:r w:rsidR="00C66D97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Futur en tous genres aide à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élargir</w:t>
      </w:r>
      <w:r w:rsidR="00C66D97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les horizons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professionnels </w:t>
      </w:r>
      <w:r w:rsidR="00C66D97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des filles et des garçons.</w:t>
      </w:r>
    </w:p>
    <w:p w14:paraId="442B1908" w14:textId="77777777" w:rsidR="007F1536" w:rsidRPr="007E594F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446C124F" w14:textId="77777777" w:rsidR="00C02B2C" w:rsidRPr="007E594F" w:rsidRDefault="00670C22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Nous </w:t>
      </w:r>
      <w:r w:rsidR="008F16CF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participons également à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la journée Fut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ur en tous genres et vous invitons cordialement </w:t>
      </w:r>
      <w:r w:rsidR="008F16CF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à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y </w:t>
      </w:r>
      <w:r w:rsidR="008F16CF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prendre part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en compagnie de </w:t>
      </w:r>
      <w:r w:rsidR="00F02C18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votre fille</w:t>
      </w:r>
      <w:r w:rsidR="00C02B2C" w:rsidRPr="007E594F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,</w:t>
      </w:r>
      <w:r w:rsidR="00F02C18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votre fils</w:t>
      </w:r>
      <w:r w:rsidR="00C02B2C" w:rsidRPr="007E594F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, </w:t>
      </w:r>
      <w:r w:rsidR="00F02C18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votre neveu</w:t>
      </w:r>
      <w:r w:rsidR="00C02B2C" w:rsidRPr="007E594F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, </w:t>
      </w:r>
      <w:r w:rsidR="00F02C18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votre nièce</w:t>
      </w:r>
      <w:r w:rsidR="00DA56E0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ou un enfant</w:t>
      </w:r>
      <w:r w:rsidR="00F02C18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de votre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entourage</w:t>
      </w:r>
      <w:r w:rsidR="00C02B2C" w:rsidRPr="007E594F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</w:t>
      </w:r>
      <w:r w:rsidR="00B17965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qui vous suivra </w:t>
      </w:r>
      <w:r w:rsidR="00F02C18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sur votre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lieu</w:t>
      </w:r>
      <w:r w:rsidR="00F02C18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de travail </w:t>
      </w:r>
      <w:r w:rsidR="00B17965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et à qui </w:t>
      </w:r>
      <w:r w:rsidR="0072119A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vous </w:t>
      </w:r>
      <w:r w:rsidR="00B17965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pou</w:t>
      </w:r>
      <w:r w:rsidR="0072119A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rrez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faire découvrir</w:t>
      </w:r>
      <w:r w:rsidR="00B17965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votre quotidien.</w:t>
      </w:r>
    </w:p>
    <w:p w14:paraId="010748B4" w14:textId="77777777" w:rsidR="007F1536" w:rsidRPr="007E594F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0F7CD95E" w14:textId="5AD7B42C" w:rsidR="00C02B2C" w:rsidRPr="007E594F" w:rsidRDefault="00BC71A2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Afin de permettre aux enfants de découvrir un domaine professionnel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méconnu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, Futur en tous genres prévoit que </w:t>
      </w:r>
      <w:r w:rsidR="00D10F2C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les filles accompagnent une personne qui fait un métier dans lequel il y a peu de femmes, et les garçons accompagnent une personne</w:t>
      </w:r>
      <w:r w:rsidR="00A30A70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D10F2C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qui exerce une profession dans laquelle il y a peu d</w:t>
      </w:r>
      <w:r w:rsidR="00B95C97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’</w:t>
      </w:r>
      <w:r w:rsidR="00D10F2C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hommes</w:t>
      </w:r>
      <w:r w:rsidR="00A30A70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.</w:t>
      </w:r>
    </w:p>
    <w:p w14:paraId="43AB9290" w14:textId="77777777" w:rsidR="007F1536" w:rsidRPr="007E594F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2822721F" w14:textId="56B9CFDE" w:rsidR="00FA717F" w:rsidRPr="007E594F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[</w:t>
      </w:r>
      <w:r w:rsidR="008955CF" w:rsidRPr="007E594F">
        <w:rPr>
          <w:rFonts w:asciiTheme="minorHAnsi" w:hAnsiTheme="minorHAnsi" w:cstheme="minorHAnsi"/>
          <w:color w:val="000000"/>
          <w:spacing w:val="0"/>
          <w:szCs w:val="20"/>
          <w:highlight w:val="lightGray"/>
          <w:lang w:val="fr-CH" w:eastAsia="de-CH"/>
        </w:rPr>
        <w:t>Si vous proposez des ateliers en complément</w:t>
      </w:r>
      <w:r w:rsidR="00EE22CB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]</w:t>
      </w:r>
      <w:r w:rsidR="008955CF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Durant</w:t>
      </w:r>
      <w:r w:rsidR="00DE667A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DE667A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la matinée/l'après-midi"/>
            </w:textInput>
          </w:ffData>
        </w:fldChar>
      </w:r>
      <w:r w:rsidR="00DE667A" w:rsidRPr="007E594F">
        <w:rPr>
          <w:rFonts w:asciiTheme="minorHAnsi" w:hAnsiTheme="minorHAnsi" w:cstheme="minorHAnsi"/>
          <w:color w:val="000000"/>
          <w:szCs w:val="20"/>
          <w:highlight w:val="lightGray"/>
          <w:lang w:val="fr-CH"/>
        </w:rPr>
        <w:instrText xml:space="preserve"> FORMTEXT </w:instrText>
      </w:r>
      <w:r w:rsidR="00DE667A" w:rsidRPr="007E594F">
        <w:rPr>
          <w:rFonts w:asciiTheme="minorHAnsi" w:hAnsiTheme="minorHAnsi" w:cstheme="minorHAnsi"/>
          <w:color w:val="000000"/>
          <w:szCs w:val="20"/>
          <w:highlight w:val="lightGray"/>
        </w:rPr>
      </w:r>
      <w:r w:rsidR="00DE667A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DE667A" w:rsidRPr="007E594F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la matinée/l</w:t>
      </w:r>
      <w:r w:rsidR="00B95C97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’</w:t>
      </w:r>
      <w:r w:rsidR="00DE667A" w:rsidRPr="007E594F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après-midi</w:t>
      </w:r>
      <w:r w:rsidR="00DE667A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EE22CB" w:rsidRPr="007E594F">
        <w:rPr>
          <w:rFonts w:asciiTheme="minorHAnsi" w:hAnsiTheme="minorHAnsi" w:cstheme="minorHAnsi"/>
          <w:color w:val="000000"/>
          <w:szCs w:val="20"/>
          <w:lang w:val="fr-CH"/>
        </w:rPr>
        <w:t>,</w:t>
      </w:r>
      <w:r w:rsidR="00A30A70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 </w:t>
      </w:r>
      <w:r w:rsidR="008955CF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nous organisons des ateliers pour les </w:t>
      </w:r>
      <w:r w:rsidR="00EE22CB" w:rsidRPr="007E594F">
        <w:rPr>
          <w:rFonts w:asciiTheme="minorHAnsi" w:hAnsiTheme="minorHAnsi" w:cstheme="minorHAnsi"/>
          <w:color w:val="000000"/>
          <w:szCs w:val="20"/>
          <w:lang w:val="fr-CH"/>
        </w:rPr>
        <w:t>élèves</w:t>
      </w:r>
      <w:r w:rsidR="00A30A70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. </w:t>
      </w:r>
      <w:r w:rsidR="008955CF" w:rsidRPr="007E594F">
        <w:rPr>
          <w:rFonts w:asciiTheme="minorHAnsi" w:hAnsiTheme="minorHAnsi" w:cstheme="minorHAnsi"/>
          <w:color w:val="000000"/>
          <w:szCs w:val="20"/>
          <w:lang w:val="fr-CH"/>
        </w:rPr>
        <w:t>Les filles ont la possibilité de s</w:t>
      </w:r>
      <w:r w:rsidR="00B95C97">
        <w:rPr>
          <w:rFonts w:asciiTheme="minorHAnsi" w:hAnsiTheme="minorHAnsi" w:cstheme="minorHAnsi"/>
          <w:color w:val="000000"/>
          <w:szCs w:val="20"/>
          <w:lang w:val="fr-CH"/>
        </w:rPr>
        <w:t>’</w:t>
      </w:r>
      <w:r w:rsidR="008955CF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essayer au métier de  </w:t>
      </w:r>
      <w:r w:rsidR="008955CF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érer le métier"/>
            </w:textInput>
          </w:ffData>
        </w:fldChar>
      </w:r>
      <w:r w:rsidR="008955CF" w:rsidRPr="007E594F">
        <w:rPr>
          <w:rFonts w:asciiTheme="minorHAnsi" w:hAnsiTheme="minorHAnsi" w:cstheme="minorHAnsi"/>
          <w:color w:val="000000"/>
          <w:szCs w:val="20"/>
          <w:highlight w:val="lightGray"/>
          <w:lang w:val="fr-CH"/>
        </w:rPr>
        <w:instrText xml:space="preserve"> FORMTEXT </w:instrText>
      </w:r>
      <w:r w:rsidR="008955CF" w:rsidRPr="007E594F">
        <w:rPr>
          <w:rFonts w:asciiTheme="minorHAnsi" w:hAnsiTheme="minorHAnsi" w:cstheme="minorHAnsi"/>
          <w:color w:val="000000"/>
          <w:szCs w:val="20"/>
          <w:highlight w:val="lightGray"/>
        </w:rPr>
      </w:r>
      <w:r w:rsidR="008955CF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8955CF" w:rsidRPr="007E594F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insérer le métier</w:t>
      </w:r>
      <w:r w:rsidR="008955CF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116859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, </w:t>
      </w:r>
      <w:r w:rsidR="008955CF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pendant que les garçons découvrent le travail de </w:t>
      </w:r>
      <w:r w:rsidR="008955CF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érer le métier"/>
            </w:textInput>
          </w:ffData>
        </w:fldChar>
      </w:r>
      <w:r w:rsidR="008955CF" w:rsidRPr="007E594F">
        <w:rPr>
          <w:rFonts w:asciiTheme="minorHAnsi" w:hAnsiTheme="minorHAnsi" w:cstheme="minorHAnsi"/>
          <w:color w:val="000000"/>
          <w:szCs w:val="20"/>
          <w:highlight w:val="lightGray"/>
          <w:lang w:val="fr-CH"/>
        </w:rPr>
        <w:instrText xml:space="preserve"> FORMTEXT </w:instrText>
      </w:r>
      <w:r w:rsidR="008955CF" w:rsidRPr="007E594F">
        <w:rPr>
          <w:rFonts w:asciiTheme="minorHAnsi" w:hAnsiTheme="minorHAnsi" w:cstheme="minorHAnsi"/>
          <w:color w:val="000000"/>
          <w:szCs w:val="20"/>
          <w:highlight w:val="lightGray"/>
        </w:rPr>
      </w:r>
      <w:r w:rsidR="008955CF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8955CF" w:rsidRPr="007E594F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insérer le métier</w:t>
      </w:r>
      <w:r w:rsidR="008955CF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8955CF" w:rsidRPr="007E594F">
        <w:rPr>
          <w:rFonts w:asciiTheme="minorHAnsi" w:hAnsiTheme="minorHAnsi" w:cstheme="minorHAnsi"/>
          <w:color w:val="000000"/>
          <w:szCs w:val="20"/>
          <w:lang w:val="fr-CH"/>
        </w:rPr>
        <w:t>.</w:t>
      </w:r>
      <w:r w:rsidR="00EE22CB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 [Ensuite, les élèves accompagnent leur proche sur son lieu de travail]</w:t>
      </w:r>
    </w:p>
    <w:p w14:paraId="4C80DC4A" w14:textId="77777777" w:rsidR="007F1536" w:rsidRPr="007E594F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068FD23C" w14:textId="2027D09E" w:rsidR="00C02B2C" w:rsidRPr="007E594F" w:rsidRDefault="008F16CF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Si vous souhaitez participer</w:t>
      </w:r>
      <w:r w:rsidR="007E7EFD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à la journée Futur en tous genres, merci de remplir le formulaire ci-joint et de le retourner 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avant le</w:t>
      </w:r>
      <w:r w:rsidR="007E7EFD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7E7EFD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érer la date"/>
            </w:textInput>
          </w:ffData>
        </w:fldChar>
      </w:r>
      <w:r w:rsidR="007E7EFD" w:rsidRPr="007E594F">
        <w:rPr>
          <w:rFonts w:asciiTheme="minorHAnsi" w:hAnsiTheme="minorHAnsi" w:cstheme="minorHAnsi"/>
          <w:color w:val="000000"/>
          <w:szCs w:val="20"/>
          <w:highlight w:val="lightGray"/>
          <w:lang w:val="fr-CH"/>
        </w:rPr>
        <w:instrText xml:space="preserve"> FORMTEXT </w:instrText>
      </w:r>
      <w:r w:rsidR="007E7EFD" w:rsidRPr="007E594F">
        <w:rPr>
          <w:rFonts w:asciiTheme="minorHAnsi" w:hAnsiTheme="minorHAnsi" w:cstheme="minorHAnsi"/>
          <w:color w:val="000000"/>
          <w:szCs w:val="20"/>
          <w:highlight w:val="lightGray"/>
        </w:rPr>
      </w:r>
      <w:r w:rsidR="007E7EFD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7E7EFD" w:rsidRPr="007E594F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insérer la date</w:t>
      </w:r>
      <w:r w:rsidR="007E7EFD"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8955CF" w:rsidRPr="007E594F">
        <w:rPr>
          <w:rFonts w:asciiTheme="minorHAnsi" w:hAnsiTheme="minorHAnsi" w:cstheme="minorHAnsi"/>
          <w:color w:val="000000"/>
          <w:szCs w:val="20"/>
          <w:lang w:val="fr-CH"/>
        </w:rPr>
        <w:t>.</w:t>
      </w:r>
    </w:p>
    <w:p w14:paraId="568108FC" w14:textId="77777777" w:rsidR="007F1536" w:rsidRPr="007E594F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2F428670" w14:textId="097D8EC4" w:rsidR="00FA717F" w:rsidRPr="007E594F" w:rsidRDefault="00530227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Pour les é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lèves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particip</w:t>
      </w:r>
      <w:r w:rsidR="0026706E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ant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à la journée, vous devez remplir une demande de dispense auprès de l</w:t>
      </w:r>
      <w:r w:rsidR="00B95C97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’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école. Vo</w:t>
      </w:r>
      <w:r w:rsidR="008F16CF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us trouverez celle-ci en annexe.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Vous trouverez également en annexe une </w:t>
      </w:r>
      <w:r w:rsidR="00C41BAA"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checklist</w:t>
      </w:r>
      <w:r w:rsidRPr="007E594F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qui vous aidera à préparer la journée Futur en tous genres.</w:t>
      </w:r>
    </w:p>
    <w:p w14:paraId="262C36D4" w14:textId="77777777" w:rsidR="00530227" w:rsidRPr="007E594F" w:rsidRDefault="00530227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09402914" w14:textId="62C4D425" w:rsidR="0026706E" w:rsidRPr="007E594F" w:rsidRDefault="0072119A" w:rsidP="0026706E">
      <w:pPr>
        <w:rPr>
          <w:rFonts w:asciiTheme="minorHAnsi" w:hAnsiTheme="minorHAnsi" w:cstheme="minorHAnsi"/>
          <w:szCs w:val="20"/>
          <w:lang w:val="fr-CH" w:eastAsia="de-CH"/>
        </w:rPr>
      </w:pPr>
      <w:r w:rsidRPr="007E594F">
        <w:rPr>
          <w:rFonts w:asciiTheme="minorHAnsi" w:hAnsiTheme="minorHAnsi" w:cstheme="minorHAnsi"/>
          <w:szCs w:val="20"/>
          <w:lang w:val="fr-CH" w:eastAsia="de-CH"/>
        </w:rPr>
        <w:t>En vous remerciant d</w:t>
      </w:r>
      <w:r w:rsidR="00B95C97">
        <w:rPr>
          <w:rFonts w:asciiTheme="minorHAnsi" w:hAnsiTheme="minorHAnsi" w:cstheme="minorHAnsi"/>
          <w:szCs w:val="20"/>
          <w:lang w:val="fr-CH" w:eastAsia="de-CH"/>
        </w:rPr>
        <w:t>’</w:t>
      </w:r>
      <w:r w:rsidRPr="007E594F">
        <w:rPr>
          <w:rFonts w:asciiTheme="minorHAnsi" w:hAnsiTheme="minorHAnsi" w:cstheme="minorHAnsi"/>
          <w:szCs w:val="20"/>
          <w:lang w:val="fr-CH" w:eastAsia="de-CH"/>
        </w:rPr>
        <w:t>ores et déjà de votre inscription</w:t>
      </w:r>
      <w:r w:rsidR="008F16CF" w:rsidRPr="007E594F">
        <w:rPr>
          <w:rFonts w:asciiTheme="minorHAnsi" w:hAnsiTheme="minorHAnsi" w:cstheme="minorHAnsi"/>
          <w:szCs w:val="20"/>
          <w:lang w:val="fr-CH" w:eastAsia="de-CH"/>
        </w:rPr>
        <w:t>, nous vous prions de recevoir nos</w:t>
      </w:r>
      <w:r w:rsidR="0026706E" w:rsidRPr="007E594F">
        <w:rPr>
          <w:rFonts w:asciiTheme="minorHAnsi" w:hAnsiTheme="minorHAnsi" w:cstheme="minorHAnsi"/>
          <w:szCs w:val="20"/>
          <w:lang w:val="fr-CH" w:eastAsia="de-CH"/>
        </w:rPr>
        <w:t xml:space="preserve"> meilleures salutations,</w:t>
      </w:r>
    </w:p>
    <w:p w14:paraId="7D74915E" w14:textId="77777777" w:rsidR="00804836" w:rsidRPr="007E594F" w:rsidRDefault="00804836" w:rsidP="00630271">
      <w:pPr>
        <w:spacing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7BF9D0AF" w14:textId="77777777" w:rsidR="00804836" w:rsidRPr="007E594F" w:rsidRDefault="00804836" w:rsidP="00630271">
      <w:pPr>
        <w:spacing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39C7CE6C" w14:textId="77777777" w:rsidR="00804836" w:rsidRPr="007E594F" w:rsidRDefault="00DE667A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highlight w:val="lightGray"/>
        </w:rPr>
      </w:pPr>
      <w:r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 w:rsidRPr="007E594F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Pr="007E594F">
        <w:rPr>
          <w:rFonts w:asciiTheme="minorHAnsi" w:hAnsiTheme="minorHAnsi" w:cstheme="minorHAnsi"/>
          <w:color w:val="000000"/>
          <w:szCs w:val="20"/>
          <w:highlight w:val="lightGray"/>
        </w:rPr>
      </w:r>
      <w:r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Pr="007E594F">
        <w:rPr>
          <w:rFonts w:asciiTheme="minorHAnsi" w:hAnsiTheme="minorHAnsi" w:cstheme="minorHAnsi"/>
          <w:noProof/>
          <w:color w:val="000000"/>
          <w:szCs w:val="20"/>
          <w:highlight w:val="lightGray"/>
        </w:rPr>
        <w:t>Prénom</w:t>
      </w:r>
      <w:r w:rsidR="00EE22CB" w:rsidRPr="007E594F">
        <w:rPr>
          <w:rFonts w:asciiTheme="minorHAnsi" w:hAnsiTheme="minorHAnsi" w:cstheme="minorHAnsi"/>
          <w:noProof/>
          <w:color w:val="000000"/>
          <w:szCs w:val="20"/>
          <w:highlight w:val="lightGray"/>
        </w:rPr>
        <w:t>,</w:t>
      </w:r>
      <w:r w:rsidRPr="007E594F">
        <w:rPr>
          <w:rFonts w:asciiTheme="minorHAnsi" w:hAnsiTheme="minorHAnsi" w:cstheme="minorHAnsi"/>
          <w:noProof/>
          <w:color w:val="000000"/>
          <w:szCs w:val="20"/>
          <w:highlight w:val="lightGray"/>
        </w:rPr>
        <w:t xml:space="preserve"> Nom</w:t>
      </w:r>
      <w:r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</w:p>
    <w:p w14:paraId="4146E106" w14:textId="77777777" w:rsidR="001036E4" w:rsidRPr="007E594F" w:rsidRDefault="00DE667A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  <w:r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Fonction"/>
            </w:textInput>
          </w:ffData>
        </w:fldChar>
      </w:r>
      <w:r w:rsidRPr="007E594F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Pr="007E594F">
        <w:rPr>
          <w:rFonts w:asciiTheme="minorHAnsi" w:hAnsiTheme="minorHAnsi" w:cstheme="minorHAnsi"/>
          <w:color w:val="000000"/>
          <w:szCs w:val="20"/>
          <w:highlight w:val="lightGray"/>
        </w:rPr>
      </w:r>
      <w:r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Pr="007E594F">
        <w:rPr>
          <w:rFonts w:asciiTheme="minorHAnsi" w:hAnsiTheme="minorHAnsi" w:cstheme="minorHAnsi"/>
          <w:noProof/>
          <w:color w:val="000000"/>
          <w:szCs w:val="20"/>
          <w:highlight w:val="lightGray"/>
        </w:rPr>
        <w:t>Fonction</w:t>
      </w:r>
      <w:r w:rsidRPr="007E594F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</w:p>
    <w:p w14:paraId="57336A36" w14:textId="77777777" w:rsidR="00E56139" w:rsidRPr="007E594F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6A7E7AF2" w14:textId="77777777" w:rsidR="00E56139" w:rsidRPr="007E594F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113F943F" w14:textId="77777777" w:rsidR="00E56139" w:rsidRPr="007E594F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4F26F1CE" w14:textId="51B393CB" w:rsidR="00E56139" w:rsidRPr="007E594F" w:rsidRDefault="00530227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  <w:r w:rsidRPr="007E594F">
        <w:rPr>
          <w:rFonts w:asciiTheme="minorHAnsi" w:hAnsiTheme="minorHAnsi" w:cstheme="minorHAnsi"/>
          <w:color w:val="000000"/>
          <w:szCs w:val="20"/>
        </w:rPr>
        <w:t>Annexes</w:t>
      </w:r>
      <w:r w:rsidR="00B95C97">
        <w:rPr>
          <w:rFonts w:asciiTheme="minorHAnsi" w:hAnsiTheme="minorHAnsi" w:cstheme="minorHAnsi"/>
          <w:color w:val="000000"/>
          <w:szCs w:val="20"/>
        </w:rPr>
        <w:t> </w:t>
      </w:r>
      <w:r w:rsidR="00E56139" w:rsidRPr="007E594F">
        <w:rPr>
          <w:rFonts w:asciiTheme="minorHAnsi" w:hAnsiTheme="minorHAnsi" w:cstheme="minorHAnsi"/>
          <w:color w:val="000000"/>
          <w:szCs w:val="20"/>
        </w:rPr>
        <w:t>:</w:t>
      </w:r>
    </w:p>
    <w:p w14:paraId="2417392A" w14:textId="39284EE9" w:rsidR="00E56139" w:rsidRPr="007E594F" w:rsidRDefault="00530227" w:rsidP="00E56139">
      <w:pPr>
        <w:numPr>
          <w:ilvl w:val="0"/>
          <w:numId w:val="15"/>
        </w:numPr>
        <w:spacing w:line="264" w:lineRule="auto"/>
        <w:rPr>
          <w:rFonts w:asciiTheme="minorHAnsi" w:hAnsiTheme="minorHAnsi" w:cstheme="minorHAnsi"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color w:val="000000"/>
          <w:szCs w:val="20"/>
          <w:lang w:val="fr-CH"/>
        </w:rPr>
        <w:t>Formulaire d</w:t>
      </w:r>
      <w:r w:rsidR="00B95C97">
        <w:rPr>
          <w:rFonts w:asciiTheme="minorHAnsi" w:hAnsiTheme="minorHAnsi" w:cstheme="minorHAnsi"/>
          <w:color w:val="000000"/>
          <w:szCs w:val="20"/>
          <w:lang w:val="fr-CH"/>
        </w:rPr>
        <w:t>’</w:t>
      </w:r>
      <w:r w:rsidRPr="007E594F">
        <w:rPr>
          <w:rFonts w:asciiTheme="minorHAnsi" w:hAnsiTheme="minorHAnsi" w:cstheme="minorHAnsi"/>
          <w:color w:val="000000"/>
          <w:szCs w:val="20"/>
          <w:lang w:val="fr-CH"/>
        </w:rPr>
        <w:t>inscription</w:t>
      </w:r>
    </w:p>
    <w:p w14:paraId="29F8C51E" w14:textId="77777777" w:rsidR="00530227" w:rsidRPr="007E594F" w:rsidRDefault="00530227" w:rsidP="00E56139">
      <w:pPr>
        <w:numPr>
          <w:ilvl w:val="0"/>
          <w:numId w:val="15"/>
        </w:numPr>
        <w:spacing w:line="264" w:lineRule="auto"/>
        <w:rPr>
          <w:rFonts w:asciiTheme="minorHAnsi" w:hAnsiTheme="minorHAnsi" w:cstheme="minorHAnsi"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color w:val="000000"/>
          <w:szCs w:val="20"/>
          <w:lang w:val="fr-CH"/>
        </w:rPr>
        <w:t>Dispense scolaire</w:t>
      </w:r>
    </w:p>
    <w:p w14:paraId="392467D1" w14:textId="3314057F" w:rsidR="00B95C97" w:rsidRPr="00B95C97" w:rsidRDefault="00E56139" w:rsidP="00B95C97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  <w:b/>
          <w:sz w:val="24"/>
          <w:lang w:val="fr-CH"/>
        </w:rPr>
      </w:pPr>
      <w:r w:rsidRPr="00B95C97">
        <w:rPr>
          <w:rFonts w:asciiTheme="minorHAnsi" w:hAnsiTheme="minorHAnsi" w:cstheme="minorHAnsi"/>
          <w:color w:val="000000"/>
          <w:szCs w:val="20"/>
          <w:lang w:val="fr-CH"/>
        </w:rPr>
        <w:t>Checklist</w:t>
      </w:r>
      <w:r w:rsidR="00B95C97" w:rsidRPr="00B95C97">
        <w:rPr>
          <w:rFonts w:asciiTheme="minorHAnsi" w:hAnsiTheme="minorHAnsi" w:cstheme="minorHAnsi"/>
          <w:b/>
          <w:sz w:val="24"/>
          <w:lang w:val="fr-CH"/>
        </w:rPr>
        <w:br w:type="page"/>
      </w:r>
    </w:p>
    <w:p w14:paraId="6BF2DCC9" w14:textId="54524474" w:rsidR="00D01EFE" w:rsidRPr="007E594F" w:rsidRDefault="00DB3671" w:rsidP="006E194B">
      <w:pPr>
        <w:tabs>
          <w:tab w:val="left" w:pos="1620"/>
        </w:tabs>
        <w:rPr>
          <w:rFonts w:asciiTheme="minorHAnsi" w:hAnsiTheme="minorHAnsi" w:cstheme="minorHAnsi"/>
          <w:b/>
          <w:sz w:val="24"/>
          <w:lang w:val="fr-CH"/>
        </w:rPr>
      </w:pPr>
      <w:r w:rsidRPr="00B95C97">
        <w:rPr>
          <w:rFonts w:asciiTheme="minorHAnsi" w:hAnsiTheme="minorHAnsi" w:cstheme="minorHAnsi"/>
          <w:b/>
          <w:sz w:val="24"/>
          <w:lang w:val="fr-CH"/>
        </w:rPr>
        <w:lastRenderedPageBreak/>
        <w:t>Inscription à</w:t>
      </w:r>
      <w:r w:rsidR="001B026C" w:rsidRPr="00B95C97">
        <w:rPr>
          <w:rFonts w:asciiTheme="minorHAnsi" w:hAnsiTheme="minorHAnsi" w:cstheme="minorHAnsi"/>
          <w:b/>
          <w:sz w:val="24"/>
          <w:lang w:val="fr-CH"/>
        </w:rPr>
        <w:t xml:space="preserve"> la journée</w:t>
      </w:r>
      <w:r w:rsidRPr="00B95C97">
        <w:rPr>
          <w:rFonts w:asciiTheme="minorHAnsi" w:hAnsiTheme="minorHAnsi" w:cstheme="minorHAnsi"/>
          <w:b/>
          <w:sz w:val="24"/>
          <w:lang w:val="fr-CH"/>
        </w:rPr>
        <w:t xml:space="preserve"> Futur en tous genres </w:t>
      </w:r>
      <w:r w:rsidR="00747989" w:rsidRPr="00B95C97">
        <w:rPr>
          <w:rFonts w:asciiTheme="minorHAnsi" w:hAnsiTheme="minorHAnsi" w:cstheme="minorHAnsi"/>
          <w:b/>
          <w:sz w:val="24"/>
          <w:lang w:val="fr-CH"/>
        </w:rPr>
        <w:t xml:space="preserve">du </w:t>
      </w:r>
      <w:r w:rsidR="00B95C97" w:rsidRPr="00B95C97">
        <w:rPr>
          <w:rFonts w:asciiTheme="minorHAnsi" w:hAnsiTheme="minorHAnsi" w:cstheme="minorHAnsi"/>
          <w:b/>
          <w:sz w:val="24"/>
          <w:lang w:val="fr-CH"/>
        </w:rPr>
        <w:t>14</w:t>
      </w:r>
      <w:r w:rsidR="00786DEA" w:rsidRPr="00B95C97">
        <w:rPr>
          <w:rFonts w:asciiTheme="minorHAnsi" w:hAnsiTheme="minorHAnsi" w:cstheme="minorHAnsi"/>
          <w:b/>
          <w:sz w:val="24"/>
          <w:lang w:val="fr-CH"/>
        </w:rPr>
        <w:t xml:space="preserve"> novembre 202</w:t>
      </w:r>
      <w:r w:rsidR="00B95C97" w:rsidRPr="00B95C97">
        <w:rPr>
          <w:rFonts w:asciiTheme="minorHAnsi" w:hAnsiTheme="minorHAnsi" w:cstheme="minorHAnsi"/>
          <w:b/>
          <w:sz w:val="24"/>
          <w:lang w:val="fr-CH"/>
        </w:rPr>
        <w:t>4</w:t>
      </w:r>
    </w:p>
    <w:p w14:paraId="5F0D0C58" w14:textId="77777777" w:rsidR="000E0C86" w:rsidRPr="007E594F" w:rsidRDefault="000E0C86" w:rsidP="00D01EFE">
      <w:pPr>
        <w:tabs>
          <w:tab w:val="left" w:pos="1620"/>
        </w:tabs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129F7998" w14:textId="77777777" w:rsidR="000E0C86" w:rsidRPr="007E594F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3969"/>
      </w:tblGrid>
      <w:tr w:rsidR="000E0C86" w:rsidRPr="007E594F" w14:paraId="3F23A62C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65BC" w14:textId="77777777" w:rsidR="000E0C86" w:rsidRPr="007E594F" w:rsidRDefault="00DB3671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Nom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338289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7E594F" w14:paraId="460D523D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CF1C" w14:textId="77777777" w:rsidR="000E0C86" w:rsidRPr="007E594F" w:rsidRDefault="00DB3671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Prénom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D838F2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7E594F" w14:paraId="3735D042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BC17" w14:textId="77777777" w:rsidR="000E0C86" w:rsidRPr="007E594F" w:rsidRDefault="00990A3A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[</w:t>
            </w:r>
            <w:r w:rsidR="00DB3671"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Département</w:t>
            </w:r>
            <w:r w:rsidR="00A52BAF"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]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F46E3C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7E594F" w14:paraId="07A98EE2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535D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21D308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7E594F" w14:paraId="54ADD292" w14:textId="77777777" w:rsidTr="00C41BAA">
        <w:trPr>
          <w:trHeight w:val="7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37B1" w14:textId="77777777" w:rsidR="000E0C86" w:rsidRPr="007E594F" w:rsidRDefault="00DB3671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Téléphone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F42EA3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2B73FD16" w14:textId="77777777" w:rsidR="000E0C86" w:rsidRPr="007E594F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</w:rPr>
      </w:pPr>
    </w:p>
    <w:p w14:paraId="1BC10ADD" w14:textId="77777777" w:rsidR="000E0C86" w:rsidRPr="007E594F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57CA79E7" w14:textId="640F7846" w:rsidR="00F07D9F" w:rsidRPr="007E594F" w:rsidRDefault="00747989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color w:val="000000"/>
          <w:szCs w:val="20"/>
          <w:lang w:val="fr-CH"/>
        </w:rPr>
        <w:t>Lors de la journée Futur en tous genres, m</w:t>
      </w:r>
      <w:r w:rsidR="00B95C97">
        <w:rPr>
          <w:rFonts w:asciiTheme="minorHAnsi" w:hAnsiTheme="minorHAnsi" w:cstheme="minorHAnsi"/>
          <w:color w:val="000000"/>
          <w:szCs w:val="20"/>
          <w:lang w:val="fr-CH"/>
        </w:rPr>
        <w:t>’</w:t>
      </w:r>
      <w:r w:rsidRPr="007E594F">
        <w:rPr>
          <w:rFonts w:asciiTheme="minorHAnsi" w:hAnsiTheme="minorHAnsi" w:cstheme="minorHAnsi"/>
          <w:color w:val="000000"/>
          <w:szCs w:val="20"/>
          <w:lang w:val="fr-CH"/>
        </w:rPr>
        <w:t>accompagne</w:t>
      </w:r>
      <w:r w:rsidR="00C41BAA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 </w:t>
      </w:r>
      <w:r w:rsidRPr="007E594F">
        <w:rPr>
          <w:rFonts w:asciiTheme="minorHAnsi" w:hAnsiTheme="minorHAnsi" w:cstheme="minorHAnsi"/>
          <w:color w:val="000000"/>
          <w:szCs w:val="20"/>
          <w:lang w:val="fr-CH"/>
        </w:rPr>
        <w:t>:</w:t>
      </w:r>
      <w:r w:rsidR="00D01EFE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"/>
        <w:gridCol w:w="2900"/>
        <w:gridCol w:w="3260"/>
      </w:tblGrid>
      <w:tr w:rsidR="000E0C86" w:rsidRPr="007E594F" w14:paraId="02954229" w14:textId="77777777" w:rsidTr="008E786C">
        <w:tc>
          <w:tcPr>
            <w:tcW w:w="469" w:type="dxa"/>
            <w:shd w:val="clear" w:color="auto" w:fill="auto"/>
          </w:tcPr>
          <w:p w14:paraId="0DB386E9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r>
            <w:r w:rsidR="00000000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separate"/>
            </w: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end"/>
            </w:r>
            <w:bookmarkEnd w:id="2"/>
          </w:p>
        </w:tc>
        <w:tc>
          <w:tcPr>
            <w:tcW w:w="2900" w:type="dxa"/>
            <w:shd w:val="clear" w:color="auto" w:fill="auto"/>
          </w:tcPr>
          <w:p w14:paraId="3B4B5304" w14:textId="77777777" w:rsidR="000E0C86" w:rsidRPr="007E594F" w:rsidRDefault="00747989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ma fille</w:t>
            </w:r>
          </w:p>
        </w:tc>
        <w:tc>
          <w:tcPr>
            <w:tcW w:w="3260" w:type="dxa"/>
            <w:shd w:val="clear" w:color="auto" w:fill="auto"/>
          </w:tcPr>
          <w:p w14:paraId="53BC8709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</w:p>
        </w:tc>
      </w:tr>
      <w:tr w:rsidR="000E0C86" w:rsidRPr="007E594F" w14:paraId="23092DC8" w14:textId="77777777" w:rsidTr="008E786C">
        <w:tc>
          <w:tcPr>
            <w:tcW w:w="469" w:type="dxa"/>
            <w:shd w:val="clear" w:color="auto" w:fill="auto"/>
          </w:tcPr>
          <w:p w14:paraId="3317C2DC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r>
            <w:r w:rsidR="00000000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separate"/>
            </w: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2900" w:type="dxa"/>
            <w:shd w:val="clear" w:color="auto" w:fill="auto"/>
          </w:tcPr>
          <w:p w14:paraId="319B52F5" w14:textId="77777777" w:rsidR="000E0C86" w:rsidRPr="007E594F" w:rsidRDefault="00747989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mon fils</w:t>
            </w:r>
          </w:p>
        </w:tc>
        <w:tc>
          <w:tcPr>
            <w:tcW w:w="3260" w:type="dxa"/>
            <w:shd w:val="clear" w:color="auto" w:fill="auto"/>
          </w:tcPr>
          <w:p w14:paraId="2ECA541A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</w:p>
        </w:tc>
      </w:tr>
      <w:tr w:rsidR="000E0C86" w:rsidRPr="00963156" w14:paraId="6C452964" w14:textId="77777777" w:rsidTr="008E786C">
        <w:tc>
          <w:tcPr>
            <w:tcW w:w="469" w:type="dxa"/>
            <w:shd w:val="clear" w:color="auto" w:fill="auto"/>
          </w:tcPr>
          <w:p w14:paraId="322E1E4F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r>
            <w:r w:rsidR="00000000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separate"/>
            </w: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2900" w:type="dxa"/>
            <w:tcBorders>
              <w:bottom w:val="nil"/>
            </w:tcBorders>
            <w:shd w:val="clear" w:color="auto" w:fill="auto"/>
          </w:tcPr>
          <w:p w14:paraId="2E4D8F92" w14:textId="77777777" w:rsidR="000E0C86" w:rsidRPr="007E594F" w:rsidRDefault="00747989" w:rsidP="00747989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un autre enfant, à savoi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7089A9D4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</w:p>
        </w:tc>
      </w:tr>
    </w:tbl>
    <w:p w14:paraId="3451D970" w14:textId="77777777" w:rsidR="00F07D9F" w:rsidRPr="007E594F" w:rsidRDefault="00F07D9F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430F7E1F" w14:textId="6E5E2E8B" w:rsidR="00816B11" w:rsidRPr="007E594F" w:rsidRDefault="00747989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color w:val="000000"/>
          <w:szCs w:val="20"/>
          <w:lang w:val="fr-CH"/>
        </w:rPr>
        <w:t>Informations sur l</w:t>
      </w:r>
      <w:r w:rsidR="00B95C97">
        <w:rPr>
          <w:rFonts w:asciiTheme="minorHAnsi" w:hAnsiTheme="minorHAnsi" w:cstheme="minorHAnsi"/>
          <w:color w:val="000000"/>
          <w:szCs w:val="20"/>
          <w:lang w:val="fr-CH"/>
        </w:rPr>
        <w:t>’</w:t>
      </w:r>
      <w:r w:rsidRPr="007E594F">
        <w:rPr>
          <w:rFonts w:asciiTheme="minorHAnsi" w:hAnsiTheme="minorHAnsi" w:cstheme="minorHAnsi"/>
          <w:color w:val="000000"/>
          <w:szCs w:val="20"/>
          <w:lang w:val="fr-CH"/>
        </w:rPr>
        <w:t>enfant</w:t>
      </w:r>
      <w:r w:rsidR="0026706E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 </w:t>
      </w:r>
      <w:r w:rsidR="00816B11" w:rsidRPr="007E594F">
        <w:rPr>
          <w:rFonts w:asciiTheme="minorHAnsi" w:hAnsiTheme="minorHAnsi" w:cstheme="minorHAnsi"/>
          <w:color w:val="000000"/>
          <w:szCs w:val="20"/>
          <w:lang w:val="fr-CH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4067"/>
      </w:tblGrid>
      <w:tr w:rsidR="000E0C86" w:rsidRPr="007E594F" w14:paraId="355C9B15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3C56" w14:textId="77777777" w:rsidR="000E0C86" w:rsidRPr="007E594F" w:rsidRDefault="00747989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Nom</w:t>
            </w:r>
          </w:p>
        </w:tc>
        <w:tc>
          <w:tcPr>
            <w:tcW w:w="4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257740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</w:p>
        </w:tc>
      </w:tr>
      <w:tr w:rsidR="000E0C86" w:rsidRPr="007E594F" w14:paraId="45B87205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3D63" w14:textId="77777777" w:rsidR="000E0C86" w:rsidRPr="007E594F" w:rsidRDefault="00747989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Prénom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5DC0C1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</w:p>
        </w:tc>
      </w:tr>
      <w:tr w:rsidR="000E0C86" w:rsidRPr="007E594F" w14:paraId="463F236E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15B6" w14:textId="77777777" w:rsidR="000E0C86" w:rsidRPr="007E594F" w:rsidRDefault="00990A3A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Â</w:t>
            </w:r>
            <w:r w:rsidR="00747989"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ge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7CD688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</w:p>
        </w:tc>
      </w:tr>
      <w:tr w:rsidR="000E0C86" w:rsidRPr="007E594F" w14:paraId="686F87EB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0EE5" w14:textId="77777777" w:rsidR="000E0C86" w:rsidRPr="007E594F" w:rsidRDefault="0026706E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École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2B6286" w14:textId="77777777" w:rsidR="000E0C86" w:rsidRPr="007E594F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</w:p>
        </w:tc>
      </w:tr>
    </w:tbl>
    <w:p w14:paraId="19BE2907" w14:textId="77777777" w:rsidR="00D01EFE" w:rsidRPr="007E594F" w:rsidRDefault="00D01EFE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2F389F2D" w14:textId="77777777" w:rsidR="000E0C86" w:rsidRPr="007E594F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5735"/>
      </w:tblGrid>
      <w:tr w:rsidR="000E0C86" w:rsidRPr="00963156" w14:paraId="4112ECE2" w14:textId="77777777" w:rsidTr="008E786C">
        <w:tc>
          <w:tcPr>
            <w:tcW w:w="0" w:type="auto"/>
            <w:shd w:val="clear" w:color="auto" w:fill="auto"/>
          </w:tcPr>
          <w:p w14:paraId="2A3F4C94" w14:textId="77777777" w:rsidR="000E0C86" w:rsidRPr="007E594F" w:rsidRDefault="000E0C86" w:rsidP="008E786C">
            <w:pPr>
              <w:tabs>
                <w:tab w:val="left" w:pos="1620"/>
              </w:tabs>
              <w:spacing w:before="120" w:after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r>
            <w:r w:rsidR="00000000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separate"/>
            </w: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5735" w:type="dxa"/>
            <w:shd w:val="clear" w:color="auto" w:fill="auto"/>
          </w:tcPr>
          <w:p w14:paraId="59698B54" w14:textId="61FC3661" w:rsidR="000E0C86" w:rsidRPr="007E594F" w:rsidRDefault="00747989" w:rsidP="00747989">
            <w:pPr>
              <w:tabs>
                <w:tab w:val="left" w:pos="1620"/>
              </w:tabs>
              <w:spacing w:before="120" w:after="120" w:line="240" w:lineRule="auto"/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</w:pP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Elle/il s</w:t>
            </w:r>
            <w:r w:rsidR="00B95C97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’</w:t>
            </w: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inscrit pour l</w:t>
            </w:r>
            <w:r w:rsidR="00B95C97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’</w:t>
            </w:r>
            <w:r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atelier</w:t>
            </w:r>
            <w:r w:rsidR="003E061A" w:rsidRPr="007E594F">
              <w:rPr>
                <w:rFonts w:asciiTheme="minorHAnsi" w:hAnsiTheme="minorHAnsi" w:cstheme="minorHAnsi"/>
                <w:color w:val="000000"/>
                <w:szCs w:val="20"/>
                <w:lang w:val="fr-CH"/>
              </w:rPr>
              <w:t>.</w:t>
            </w:r>
          </w:p>
        </w:tc>
      </w:tr>
    </w:tbl>
    <w:p w14:paraId="0E166C00" w14:textId="77777777" w:rsidR="000E0C86" w:rsidRPr="007E594F" w:rsidRDefault="000E0C86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0D3A03EF" w14:textId="77777777" w:rsidR="001036E4" w:rsidRPr="007E594F" w:rsidRDefault="001036E4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05B5A9B1" w14:textId="66D8A3DD" w:rsidR="001036E4" w:rsidRPr="007E594F" w:rsidRDefault="00747989" w:rsidP="000E0C86">
      <w:pPr>
        <w:spacing w:before="120" w:after="120" w:line="240" w:lineRule="auto"/>
        <w:rPr>
          <w:rFonts w:asciiTheme="minorHAnsi" w:hAnsiTheme="minorHAnsi" w:cstheme="minorHAnsi"/>
          <w:b/>
          <w:color w:val="000000"/>
          <w:szCs w:val="20"/>
          <w:lang w:val="fr-CH"/>
        </w:rPr>
      </w:pPr>
      <w:r w:rsidRPr="007E594F">
        <w:rPr>
          <w:rFonts w:asciiTheme="minorHAnsi" w:hAnsiTheme="minorHAnsi" w:cstheme="minorHAnsi"/>
          <w:b/>
          <w:color w:val="000000"/>
          <w:szCs w:val="20"/>
          <w:lang w:val="fr-CH"/>
        </w:rPr>
        <w:t>Merci beaucoup pour votre inscription</w:t>
      </w:r>
      <w:r w:rsidR="00B95C97">
        <w:rPr>
          <w:rFonts w:asciiTheme="minorHAnsi" w:hAnsiTheme="minorHAnsi" w:cstheme="minorHAnsi"/>
          <w:b/>
          <w:color w:val="000000"/>
          <w:szCs w:val="20"/>
          <w:lang w:val="fr-CH"/>
        </w:rPr>
        <w:t> </w:t>
      </w:r>
      <w:r w:rsidR="001036E4" w:rsidRPr="007E594F">
        <w:rPr>
          <w:rFonts w:asciiTheme="minorHAnsi" w:hAnsiTheme="minorHAnsi" w:cstheme="minorHAnsi"/>
          <w:b/>
          <w:color w:val="000000"/>
          <w:szCs w:val="20"/>
          <w:lang w:val="fr-CH"/>
        </w:rPr>
        <w:t>!</w:t>
      </w:r>
    </w:p>
    <w:sectPr w:rsidR="001036E4" w:rsidRPr="007E594F" w:rsidSect="004C4D26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101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96392" w14:textId="77777777" w:rsidR="004C4D26" w:rsidRDefault="004C4D26" w:rsidP="00FB6A0A">
      <w:pPr>
        <w:spacing w:line="240" w:lineRule="auto"/>
      </w:pPr>
      <w:r>
        <w:separator/>
      </w:r>
    </w:p>
  </w:endnote>
  <w:endnote w:type="continuationSeparator" w:id="0">
    <w:p w14:paraId="71D77B14" w14:textId="77777777" w:rsidR="004C4D26" w:rsidRDefault="004C4D26" w:rsidP="00FB6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32668" w14:textId="77777777" w:rsidR="000E0C86" w:rsidRDefault="006E194B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4DB9579" wp14:editId="670224D0">
              <wp:simplePos x="0" y="0"/>
              <wp:positionH relativeFrom="margin">
                <wp:posOffset>4482465</wp:posOffset>
              </wp:positionH>
              <wp:positionV relativeFrom="margin">
                <wp:posOffset>7605395</wp:posOffset>
              </wp:positionV>
              <wp:extent cx="1588135" cy="9036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13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21F1" w14:textId="77777777" w:rsidR="000E0C86" w:rsidRPr="00AA34CA" w:rsidRDefault="006E194B" w:rsidP="009F0483">
                          <w:pPr>
                            <w:ind w:hanging="2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775DE9B9" wp14:editId="68DC64DA">
                                <wp:extent cx="807720" cy="883920"/>
                                <wp:effectExtent l="0" t="0" r="0" b="0"/>
                                <wp:docPr id="3" name="Bild 0" descr="Adr_Kanzlei_Kanzle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0" descr="Adr_Kanzlei_Kanzle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95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2.95pt;margin-top:598.85pt;width:125.05pt;height:7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" filled="f" stroked="f">
              <v:textbox inset="0,0,0,0">
                <w:txbxContent>
                  <w:p w14:paraId="584B21F1" w14:textId="77777777" w:rsidR="000E0C86" w:rsidRPr="00AA34CA" w:rsidRDefault="006E194B" w:rsidP="009F0483">
                    <w:pPr>
                      <w:ind w:hanging="2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775DE9B9" wp14:editId="68DC64DA">
                          <wp:extent cx="807720" cy="883920"/>
                          <wp:effectExtent l="0" t="0" r="0" b="0"/>
                          <wp:docPr id="3" name="Bild 0" descr="Adr_Kanzlei_Kanzle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0" descr="Adr_Kanzlei_Kanzle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83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14FD0" w14:textId="77777777" w:rsidR="004C4D26" w:rsidRDefault="004C4D26" w:rsidP="00FB6A0A">
      <w:pPr>
        <w:spacing w:line="240" w:lineRule="auto"/>
      </w:pPr>
      <w:r>
        <w:separator/>
      </w:r>
    </w:p>
  </w:footnote>
  <w:footnote w:type="continuationSeparator" w:id="0">
    <w:p w14:paraId="46B1CC79" w14:textId="77777777" w:rsidR="004C4D26" w:rsidRDefault="004C4D26" w:rsidP="00FB6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FA671" w14:textId="384FF67E" w:rsidR="000E0C86" w:rsidRDefault="006E194B" w:rsidP="006E194B">
    <w:pPr>
      <w:pStyle w:val="En-tte"/>
    </w:pPr>
    <w:r>
      <w:rPr>
        <w:noProof/>
        <w:color w:val="000000"/>
        <w:lang w:val="de-CH" w:eastAsia="de-CH"/>
      </w:rPr>
      <w:drawing>
        <wp:inline distT="0" distB="0" distL="0" distR="0" wp14:anchorId="2AACE353" wp14:editId="2FDC7A63">
          <wp:extent cx="2160000" cy="620116"/>
          <wp:effectExtent l="0" t="0" r="0" b="889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2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0109" w14:textId="77777777" w:rsidR="007E594F" w:rsidRDefault="007E594F" w:rsidP="006E19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400C4" w14:textId="77777777" w:rsidR="000E0C86" w:rsidRDefault="000E0C86" w:rsidP="0069634D">
    <w:pPr>
      <w:pStyle w:val="En-tte"/>
      <w:tabs>
        <w:tab w:val="clear" w:pos="9072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718F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162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54E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90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C85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7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8C2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DA7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A68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3A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7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E059D4"/>
    <w:multiLevelType w:val="hybridMultilevel"/>
    <w:tmpl w:val="5C14D4C4"/>
    <w:lvl w:ilvl="0" w:tplc="CBD402C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12A7"/>
    <w:multiLevelType w:val="hybridMultilevel"/>
    <w:tmpl w:val="0AEEC768"/>
    <w:lvl w:ilvl="0" w:tplc="6D78FC3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31E0"/>
    <w:multiLevelType w:val="hybridMultilevel"/>
    <w:tmpl w:val="F424A108"/>
    <w:lvl w:ilvl="0" w:tplc="0F12658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E76"/>
    <w:multiLevelType w:val="hybridMultilevel"/>
    <w:tmpl w:val="251CEB4E"/>
    <w:lvl w:ilvl="0" w:tplc="A246D6E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16287">
    <w:abstractNumId w:val="10"/>
  </w:num>
  <w:num w:numId="2" w16cid:durableId="940532497">
    <w:abstractNumId w:val="8"/>
  </w:num>
  <w:num w:numId="3" w16cid:durableId="1014305375">
    <w:abstractNumId w:val="7"/>
  </w:num>
  <w:num w:numId="4" w16cid:durableId="92750822">
    <w:abstractNumId w:val="6"/>
  </w:num>
  <w:num w:numId="5" w16cid:durableId="562717810">
    <w:abstractNumId w:val="5"/>
  </w:num>
  <w:num w:numId="6" w16cid:durableId="1297832452">
    <w:abstractNumId w:val="9"/>
  </w:num>
  <w:num w:numId="7" w16cid:durableId="554243386">
    <w:abstractNumId w:val="4"/>
  </w:num>
  <w:num w:numId="8" w16cid:durableId="673266223">
    <w:abstractNumId w:val="3"/>
  </w:num>
  <w:num w:numId="9" w16cid:durableId="618073335">
    <w:abstractNumId w:val="2"/>
  </w:num>
  <w:num w:numId="10" w16cid:durableId="1567761936">
    <w:abstractNumId w:val="1"/>
  </w:num>
  <w:num w:numId="11" w16cid:durableId="246041801">
    <w:abstractNumId w:val="0"/>
  </w:num>
  <w:num w:numId="12" w16cid:durableId="498735115">
    <w:abstractNumId w:val="13"/>
  </w:num>
  <w:num w:numId="13" w16cid:durableId="49503393">
    <w:abstractNumId w:val="14"/>
  </w:num>
  <w:num w:numId="14" w16cid:durableId="1322274747">
    <w:abstractNumId w:val="12"/>
  </w:num>
  <w:num w:numId="15" w16cid:durableId="465126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BB"/>
    <w:rsid w:val="00084F28"/>
    <w:rsid w:val="000A0C3F"/>
    <w:rsid w:val="000A0E6F"/>
    <w:rsid w:val="000B177E"/>
    <w:rsid w:val="000E0C86"/>
    <w:rsid w:val="001009B8"/>
    <w:rsid w:val="001036E4"/>
    <w:rsid w:val="001072DD"/>
    <w:rsid w:val="0011131E"/>
    <w:rsid w:val="00116859"/>
    <w:rsid w:val="001169D3"/>
    <w:rsid w:val="00127918"/>
    <w:rsid w:val="00170DBB"/>
    <w:rsid w:val="0017669F"/>
    <w:rsid w:val="001A706C"/>
    <w:rsid w:val="001B026C"/>
    <w:rsid w:val="001C0671"/>
    <w:rsid w:val="001F52E5"/>
    <w:rsid w:val="0026706E"/>
    <w:rsid w:val="002903BD"/>
    <w:rsid w:val="00291EF7"/>
    <w:rsid w:val="00294787"/>
    <w:rsid w:val="002F4143"/>
    <w:rsid w:val="00394102"/>
    <w:rsid w:val="003D1330"/>
    <w:rsid w:val="003E061A"/>
    <w:rsid w:val="003E5439"/>
    <w:rsid w:val="00404A28"/>
    <w:rsid w:val="00443795"/>
    <w:rsid w:val="0047405B"/>
    <w:rsid w:val="004C22C8"/>
    <w:rsid w:val="004C4D26"/>
    <w:rsid w:val="00522A63"/>
    <w:rsid w:val="00530227"/>
    <w:rsid w:val="00582169"/>
    <w:rsid w:val="00592707"/>
    <w:rsid w:val="005F176A"/>
    <w:rsid w:val="006132E9"/>
    <w:rsid w:val="00630271"/>
    <w:rsid w:val="00670C22"/>
    <w:rsid w:val="0069634D"/>
    <w:rsid w:val="006B4010"/>
    <w:rsid w:val="006C3661"/>
    <w:rsid w:val="006E194B"/>
    <w:rsid w:val="006E7FE2"/>
    <w:rsid w:val="0072119A"/>
    <w:rsid w:val="00747989"/>
    <w:rsid w:val="0075126D"/>
    <w:rsid w:val="0078693E"/>
    <w:rsid w:val="00786DEA"/>
    <w:rsid w:val="00797AB3"/>
    <w:rsid w:val="007E594F"/>
    <w:rsid w:val="007E7EFD"/>
    <w:rsid w:val="007F1536"/>
    <w:rsid w:val="007F3E72"/>
    <w:rsid w:val="00804836"/>
    <w:rsid w:val="00816B11"/>
    <w:rsid w:val="00826A76"/>
    <w:rsid w:val="00846F1C"/>
    <w:rsid w:val="00852873"/>
    <w:rsid w:val="008607F4"/>
    <w:rsid w:val="0086246A"/>
    <w:rsid w:val="008955CF"/>
    <w:rsid w:val="008B35AF"/>
    <w:rsid w:val="008E786C"/>
    <w:rsid w:val="008F16CF"/>
    <w:rsid w:val="008F66D0"/>
    <w:rsid w:val="00923072"/>
    <w:rsid w:val="00923311"/>
    <w:rsid w:val="00936D54"/>
    <w:rsid w:val="00963156"/>
    <w:rsid w:val="00972AB9"/>
    <w:rsid w:val="00990A3A"/>
    <w:rsid w:val="009920B2"/>
    <w:rsid w:val="00992E63"/>
    <w:rsid w:val="009D0DB1"/>
    <w:rsid w:val="009D32AA"/>
    <w:rsid w:val="009E788E"/>
    <w:rsid w:val="009F0483"/>
    <w:rsid w:val="00A30A70"/>
    <w:rsid w:val="00A31523"/>
    <w:rsid w:val="00A4488C"/>
    <w:rsid w:val="00A52BAF"/>
    <w:rsid w:val="00A5454C"/>
    <w:rsid w:val="00A56735"/>
    <w:rsid w:val="00A720FE"/>
    <w:rsid w:val="00A873BB"/>
    <w:rsid w:val="00AA2055"/>
    <w:rsid w:val="00AA34CA"/>
    <w:rsid w:val="00AE710A"/>
    <w:rsid w:val="00AF3A95"/>
    <w:rsid w:val="00B11118"/>
    <w:rsid w:val="00B17965"/>
    <w:rsid w:val="00B369EB"/>
    <w:rsid w:val="00B95C97"/>
    <w:rsid w:val="00B967E8"/>
    <w:rsid w:val="00BB6FC1"/>
    <w:rsid w:val="00BC71A2"/>
    <w:rsid w:val="00BD10E0"/>
    <w:rsid w:val="00BD2A99"/>
    <w:rsid w:val="00C02B2C"/>
    <w:rsid w:val="00C41BAA"/>
    <w:rsid w:val="00C42CFC"/>
    <w:rsid w:val="00C525B5"/>
    <w:rsid w:val="00C66D97"/>
    <w:rsid w:val="00C84C5C"/>
    <w:rsid w:val="00C90860"/>
    <w:rsid w:val="00D01EFE"/>
    <w:rsid w:val="00D10F2C"/>
    <w:rsid w:val="00D7537E"/>
    <w:rsid w:val="00D76308"/>
    <w:rsid w:val="00D858E3"/>
    <w:rsid w:val="00DA56E0"/>
    <w:rsid w:val="00DB3671"/>
    <w:rsid w:val="00DE1E9A"/>
    <w:rsid w:val="00DE5027"/>
    <w:rsid w:val="00DE667A"/>
    <w:rsid w:val="00E25085"/>
    <w:rsid w:val="00E56139"/>
    <w:rsid w:val="00E63B5C"/>
    <w:rsid w:val="00E8728C"/>
    <w:rsid w:val="00E920F9"/>
    <w:rsid w:val="00E974F9"/>
    <w:rsid w:val="00ED12A5"/>
    <w:rsid w:val="00EE22CB"/>
    <w:rsid w:val="00EF05F3"/>
    <w:rsid w:val="00F02C18"/>
    <w:rsid w:val="00F07D9F"/>
    <w:rsid w:val="00F15B69"/>
    <w:rsid w:val="00F206A8"/>
    <w:rsid w:val="00F50052"/>
    <w:rsid w:val="00F830B9"/>
    <w:rsid w:val="00FA717F"/>
    <w:rsid w:val="00FB03BF"/>
    <w:rsid w:val="00FB6A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oNotEmbedSmartTags/>
  <w:decimalSymbol w:val=","/>
  <w:listSeparator w:val=";"/>
  <w14:docId w14:val="658FA4C8"/>
  <w15:docId w15:val="{011A41ED-1F57-5942-9BE0-8A1E3F59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836"/>
    <w:pPr>
      <w:spacing w:line="252" w:lineRule="auto"/>
    </w:pPr>
    <w:rPr>
      <w:rFonts w:ascii="Arial" w:hAnsi="Arial"/>
      <w:spacing w:val="5"/>
      <w:szCs w:val="24"/>
      <w:lang w:val="de-DE" w:eastAsia="en-US"/>
    </w:rPr>
  </w:style>
  <w:style w:type="paragraph" w:styleId="Titre1">
    <w:name w:val="heading 1"/>
    <w:basedOn w:val="Normal"/>
    <w:next w:val="Normal"/>
    <w:link w:val="Titre1Car"/>
    <w:rsid w:val="00677B93"/>
    <w:pPr>
      <w:keepNext/>
      <w:spacing w:before="500" w:after="300"/>
      <w:outlineLvl w:val="0"/>
    </w:pPr>
    <w:rPr>
      <w:rFonts w:eastAsia="Times New Roman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4736D"/>
  </w:style>
  <w:style w:type="paragraph" w:customStyle="1" w:styleId="AdresseArialFenster">
    <w:name w:val="Adresse_Arial_Fenster"/>
    <w:basedOn w:val="Normal"/>
    <w:uiPriority w:val="99"/>
    <w:rsid w:val="008A5DF4"/>
    <w:pPr>
      <w:widowControl w:val="0"/>
      <w:autoSpaceDE w:val="0"/>
      <w:autoSpaceDN w:val="0"/>
      <w:adjustRightInd w:val="0"/>
      <w:spacing w:after="40" w:line="280" w:lineRule="atLeast"/>
      <w:textAlignment w:val="center"/>
    </w:pPr>
    <w:rPr>
      <w:rFonts w:ascii="ArialMT" w:hAnsi="ArialMT" w:cs="ArialMT"/>
      <w:color w:val="000000"/>
      <w:spacing w:val="1"/>
      <w:sz w:val="14"/>
      <w:szCs w:val="14"/>
      <w:u w:val="thick"/>
    </w:rPr>
  </w:style>
  <w:style w:type="paragraph" w:styleId="Sansinterligne">
    <w:name w:val="No Spacing"/>
    <w:basedOn w:val="Normal"/>
    <w:rsid w:val="008A5DF4"/>
  </w:style>
  <w:style w:type="character" w:customStyle="1" w:styleId="Titre1Car">
    <w:name w:val="Titre 1 Car"/>
    <w:link w:val="Titre1"/>
    <w:rsid w:val="00677B93"/>
    <w:rPr>
      <w:rFonts w:ascii="Arial" w:eastAsia="Times New Roman" w:hAnsi="Arial" w:cs="Times New Roman"/>
      <w:b/>
      <w:bCs/>
      <w:spacing w:val="5"/>
      <w:kern w:val="32"/>
      <w:szCs w:val="32"/>
      <w:lang w:eastAsia="en-US"/>
    </w:rPr>
  </w:style>
  <w:style w:type="paragraph" w:styleId="En-tte">
    <w:name w:val="header"/>
    <w:basedOn w:val="Normal"/>
    <w:link w:val="En-tteCar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rsid w:val="00B369EB"/>
    <w:rPr>
      <w:rFonts w:ascii="Arial" w:hAnsi="Arial"/>
      <w:spacing w:val="5"/>
      <w:szCs w:val="24"/>
      <w:lang w:eastAsia="en-US"/>
    </w:rPr>
  </w:style>
  <w:style w:type="paragraph" w:styleId="Pieddepage">
    <w:name w:val="footer"/>
    <w:basedOn w:val="Normal"/>
    <w:link w:val="PieddepageCar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rsid w:val="00B369EB"/>
    <w:rPr>
      <w:rFonts w:ascii="Arial" w:hAnsi="Arial"/>
      <w:spacing w:val="5"/>
      <w:szCs w:val="24"/>
      <w:lang w:eastAsia="en-US"/>
    </w:rPr>
  </w:style>
  <w:style w:type="paragraph" w:styleId="Textedebulles">
    <w:name w:val="Balloon Text"/>
    <w:basedOn w:val="Normal"/>
    <w:link w:val="TextedebullesCar"/>
    <w:rsid w:val="00DE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E1E9A"/>
    <w:rPr>
      <w:rFonts w:ascii="Tahoma" w:hAnsi="Tahoma" w:cs="Tahoma"/>
      <w:spacing w:val="5"/>
      <w:sz w:val="16"/>
      <w:szCs w:val="16"/>
      <w:lang w:eastAsia="en-US"/>
    </w:rPr>
  </w:style>
  <w:style w:type="table" w:styleId="Grilledutableau">
    <w:name w:val="Table Grid"/>
    <w:basedOn w:val="TableauNormal"/>
    <w:rsid w:val="00F0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ZT">
      <a:dk1>
        <a:sysClr val="windowText" lastClr="000000"/>
      </a:dk1>
      <a:lt1>
        <a:sysClr val="window" lastClr="FFFFFF"/>
      </a:lt1>
      <a:dk2>
        <a:srgbClr val="F15E54"/>
      </a:dk2>
      <a:lt2>
        <a:srgbClr val="FFFFFF"/>
      </a:lt2>
      <a:accent1>
        <a:srgbClr val="FBDBD0"/>
      </a:accent1>
      <a:accent2>
        <a:srgbClr val="000000"/>
      </a:accent2>
      <a:accent3>
        <a:srgbClr val="48A893"/>
      </a:accent3>
      <a:accent4>
        <a:srgbClr val="000000"/>
      </a:accent4>
      <a:accent5>
        <a:srgbClr val="000000"/>
      </a:accent5>
      <a:accent6>
        <a:srgbClr val="000000"/>
      </a:accent6>
      <a:hlink>
        <a:srgbClr val="F15E54"/>
      </a:hlink>
      <a:folHlink>
        <a:srgbClr val="F15E5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739B-CD82-47AE-862B-AA92EDA5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e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Coordination Romande</cp:lastModifiedBy>
  <cp:revision>2</cp:revision>
  <cp:lastPrinted>2015-06-09T13:00:00Z</cp:lastPrinted>
  <dcterms:created xsi:type="dcterms:W3CDTF">2024-04-23T07:48:00Z</dcterms:created>
  <dcterms:modified xsi:type="dcterms:W3CDTF">2024-04-23T07:48:00Z</dcterms:modified>
</cp:coreProperties>
</file>